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765"/>
        <w:gridCol w:w="2765"/>
        <w:gridCol w:w="3679"/>
      </w:tblGrid>
      <w:tr w:rsidR="007E0B53" w14:paraId="7B3DECC9" w14:textId="77777777" w:rsidTr="007E0B53">
        <w:tc>
          <w:tcPr>
            <w:tcW w:w="2765" w:type="dxa"/>
          </w:tcPr>
          <w:p w14:paraId="0F0AB6F8" w14:textId="30D780D7" w:rsidR="007E0B53" w:rsidRDefault="007E0B53" w:rsidP="007E0B5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765" w:type="dxa"/>
          </w:tcPr>
          <w:p w14:paraId="2919FE1E" w14:textId="2CD00AA0" w:rsidR="007E0B53" w:rsidRDefault="007E0B53" w:rsidP="007E0B5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3679" w:type="dxa"/>
          </w:tcPr>
          <w:p w14:paraId="65369D50" w14:textId="5F5B4837" w:rsidR="007E0B53" w:rsidRDefault="007E0B53" w:rsidP="007E0B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工详情</w:t>
            </w:r>
          </w:p>
        </w:tc>
      </w:tr>
      <w:tr w:rsidR="007E0B53" w14:paraId="564A1754" w14:textId="77777777" w:rsidTr="007E0B53">
        <w:tc>
          <w:tcPr>
            <w:tcW w:w="2765" w:type="dxa"/>
          </w:tcPr>
          <w:p w14:paraId="44D11815" w14:textId="550EC398" w:rsidR="007E0B53" w:rsidRDefault="007E0B53" w:rsidP="007E0B53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陈勇希</w:t>
            </w:r>
            <w:proofErr w:type="gramEnd"/>
          </w:p>
        </w:tc>
        <w:tc>
          <w:tcPr>
            <w:tcW w:w="2765" w:type="dxa"/>
          </w:tcPr>
          <w:p w14:paraId="2495B7FF" w14:textId="3E1E55D8" w:rsidR="007E0B53" w:rsidRDefault="007E0B53" w:rsidP="007E0B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02150357</w:t>
            </w:r>
          </w:p>
        </w:tc>
        <w:tc>
          <w:tcPr>
            <w:tcW w:w="3679" w:type="dxa"/>
          </w:tcPr>
          <w:p w14:paraId="1EC0675D" w14:textId="1C5863EB" w:rsidR="007E0B53" w:rsidRDefault="007E0B53" w:rsidP="007E0B53">
            <w:pPr>
              <w:rPr>
                <w:rFonts w:hint="eastAsia"/>
              </w:rPr>
            </w:pPr>
            <w:r>
              <w:rPr>
                <w:rFonts w:hint="eastAsia"/>
              </w:rPr>
              <w:t>添加事项、获取失败事项模块</w:t>
            </w:r>
          </w:p>
        </w:tc>
      </w:tr>
      <w:tr w:rsidR="007E0B53" w14:paraId="0BEB92B1" w14:textId="77777777" w:rsidTr="007E0B53">
        <w:tc>
          <w:tcPr>
            <w:tcW w:w="2765" w:type="dxa"/>
          </w:tcPr>
          <w:p w14:paraId="11B1DC59" w14:textId="6050257C" w:rsidR="007E0B53" w:rsidRDefault="007E0B53" w:rsidP="007E0B53">
            <w:pPr>
              <w:jc w:val="center"/>
            </w:pPr>
            <w:r>
              <w:rPr>
                <w:rFonts w:hint="eastAsia"/>
              </w:rPr>
              <w:t>林政</w:t>
            </w:r>
          </w:p>
        </w:tc>
        <w:tc>
          <w:tcPr>
            <w:tcW w:w="2765" w:type="dxa"/>
          </w:tcPr>
          <w:p w14:paraId="6F5F0996" w14:textId="68E8B6EC" w:rsidR="007E0B53" w:rsidRDefault="007E0B53" w:rsidP="007E0B53">
            <w:pPr>
              <w:jc w:val="center"/>
            </w:pPr>
            <w:r>
              <w:rPr>
                <w:rFonts w:hint="eastAsia"/>
              </w:rPr>
              <w:t>2</w:t>
            </w:r>
            <w:r>
              <w:t>020021503</w:t>
            </w:r>
            <w:r>
              <w:t>62</w:t>
            </w:r>
          </w:p>
        </w:tc>
        <w:tc>
          <w:tcPr>
            <w:tcW w:w="3679" w:type="dxa"/>
          </w:tcPr>
          <w:p w14:paraId="2BFFB5BB" w14:textId="7EE69242" w:rsidR="007E0B53" w:rsidRDefault="007E0B53" w:rsidP="007E0B53">
            <w:r>
              <w:rPr>
                <w:rFonts w:hint="eastAsia"/>
              </w:rPr>
              <w:t>获取进行中实现和成功 事项模块</w:t>
            </w:r>
          </w:p>
        </w:tc>
      </w:tr>
      <w:tr w:rsidR="007E0B53" w14:paraId="570410F9" w14:textId="77777777" w:rsidTr="007E0B53">
        <w:tc>
          <w:tcPr>
            <w:tcW w:w="2765" w:type="dxa"/>
          </w:tcPr>
          <w:p w14:paraId="676735EA" w14:textId="313D913B" w:rsidR="007E0B53" w:rsidRDefault="007E0B53" w:rsidP="007E0B53">
            <w:pPr>
              <w:jc w:val="center"/>
            </w:pPr>
            <w:r>
              <w:rPr>
                <w:rFonts w:hint="eastAsia"/>
              </w:rPr>
              <w:t>许俊彬</w:t>
            </w:r>
          </w:p>
        </w:tc>
        <w:tc>
          <w:tcPr>
            <w:tcW w:w="2765" w:type="dxa"/>
          </w:tcPr>
          <w:p w14:paraId="7D8C32E3" w14:textId="0E59ADCA" w:rsidR="007E0B53" w:rsidRDefault="007E0B53" w:rsidP="007E0B53">
            <w:pPr>
              <w:jc w:val="center"/>
            </w:pPr>
            <w:r>
              <w:rPr>
                <w:rFonts w:hint="eastAsia"/>
              </w:rPr>
              <w:t>2</w:t>
            </w:r>
            <w:r>
              <w:t>020021503</w:t>
            </w:r>
            <w:r>
              <w:t>64</w:t>
            </w:r>
          </w:p>
        </w:tc>
        <w:tc>
          <w:tcPr>
            <w:tcW w:w="3679" w:type="dxa"/>
          </w:tcPr>
          <w:p w14:paraId="0689295A" w14:textId="7C15F6F9" w:rsidR="007E0B53" w:rsidRDefault="007E0B53" w:rsidP="007E0B53">
            <w:r>
              <w:rPr>
                <w:rFonts w:hint="eastAsia"/>
              </w:rPr>
              <w:t>获取</w:t>
            </w:r>
            <w:proofErr w:type="gramStart"/>
            <w:r>
              <w:rPr>
                <w:rFonts w:hint="eastAsia"/>
              </w:rPr>
              <w:t>待总结</w:t>
            </w:r>
            <w:proofErr w:type="gramEnd"/>
            <w:r>
              <w:rPr>
                <w:rFonts w:hint="eastAsia"/>
              </w:rPr>
              <w:t>模块和总结</w:t>
            </w:r>
          </w:p>
        </w:tc>
      </w:tr>
      <w:tr w:rsidR="007E0B53" w14:paraId="377F2EF5" w14:textId="77777777" w:rsidTr="007E0B53">
        <w:tc>
          <w:tcPr>
            <w:tcW w:w="2765" w:type="dxa"/>
          </w:tcPr>
          <w:p w14:paraId="520C11E6" w14:textId="21F9555C" w:rsidR="007E0B53" w:rsidRDefault="007E0B53" w:rsidP="007E0B53">
            <w:pPr>
              <w:jc w:val="center"/>
            </w:pPr>
            <w:proofErr w:type="gramStart"/>
            <w:r>
              <w:rPr>
                <w:rFonts w:hint="eastAsia"/>
              </w:rPr>
              <w:t>林志枫</w:t>
            </w:r>
            <w:proofErr w:type="gramEnd"/>
          </w:p>
        </w:tc>
        <w:tc>
          <w:tcPr>
            <w:tcW w:w="2765" w:type="dxa"/>
          </w:tcPr>
          <w:p w14:paraId="34177E8B" w14:textId="2CB1D3A5" w:rsidR="007E0B53" w:rsidRDefault="007E0B53" w:rsidP="007E0B53">
            <w:pPr>
              <w:jc w:val="center"/>
            </w:pPr>
            <w:r>
              <w:rPr>
                <w:rFonts w:hint="eastAsia"/>
              </w:rPr>
              <w:t>2</w:t>
            </w:r>
            <w:r>
              <w:t>020021503</w:t>
            </w:r>
            <w:r>
              <w:t>90</w:t>
            </w:r>
          </w:p>
        </w:tc>
        <w:tc>
          <w:tcPr>
            <w:tcW w:w="3679" w:type="dxa"/>
          </w:tcPr>
          <w:p w14:paraId="045E7A1C" w14:textId="635D2E19" w:rsidR="007E0B53" w:rsidRDefault="007E0B53" w:rsidP="007E0B53">
            <w:pPr>
              <w:rPr>
                <w:rFonts w:hint="eastAsia"/>
              </w:rPr>
            </w:pPr>
            <w:r>
              <w:rPr>
                <w:rFonts w:hint="eastAsia"/>
              </w:rPr>
              <w:t>登录、注册</w:t>
            </w:r>
          </w:p>
        </w:tc>
      </w:tr>
      <w:tr w:rsidR="007E0B53" w14:paraId="7572F06A" w14:textId="77777777" w:rsidTr="007E0B53">
        <w:tc>
          <w:tcPr>
            <w:tcW w:w="2765" w:type="dxa"/>
          </w:tcPr>
          <w:p w14:paraId="25393BFB" w14:textId="754C647D" w:rsidR="007E0B53" w:rsidRDefault="007E0B53" w:rsidP="007E0B53">
            <w:pPr>
              <w:jc w:val="center"/>
            </w:pPr>
            <w:r>
              <w:rPr>
                <w:rFonts w:hint="eastAsia"/>
              </w:rPr>
              <w:t>刘厚裕</w:t>
            </w:r>
          </w:p>
        </w:tc>
        <w:tc>
          <w:tcPr>
            <w:tcW w:w="2765" w:type="dxa"/>
          </w:tcPr>
          <w:p w14:paraId="1FBED0E5" w14:textId="40958110" w:rsidR="007E0B53" w:rsidRDefault="007E0B53" w:rsidP="007E0B53">
            <w:pPr>
              <w:jc w:val="center"/>
            </w:pPr>
            <w:r>
              <w:rPr>
                <w:rFonts w:hint="eastAsia"/>
              </w:rPr>
              <w:t>2</w:t>
            </w:r>
            <w:r>
              <w:t>020021503</w:t>
            </w:r>
            <w:r>
              <w:t>99</w:t>
            </w:r>
          </w:p>
        </w:tc>
        <w:tc>
          <w:tcPr>
            <w:tcW w:w="3679" w:type="dxa"/>
          </w:tcPr>
          <w:p w14:paraId="7660AA52" w14:textId="3BC04E23" w:rsidR="007E0B53" w:rsidRDefault="007E0B53" w:rsidP="007E0B53">
            <w:r>
              <w:rPr>
                <w:rFonts w:hint="eastAsia"/>
              </w:rPr>
              <w:t>日志模块、朋友模块、数据库</w:t>
            </w:r>
          </w:p>
        </w:tc>
      </w:tr>
    </w:tbl>
    <w:p w14:paraId="7A17A6D0" w14:textId="77777777" w:rsidR="005E4671" w:rsidRDefault="005E4671"/>
    <w:sectPr w:rsidR="005E46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B53"/>
    <w:rsid w:val="005E4671"/>
    <w:rsid w:val="007E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5CEB"/>
  <w15:chartTrackingRefBased/>
  <w15:docId w15:val="{DEA0132C-E960-4C9F-9E3E-62425353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C45E-41BA-4145-9232-A7AA6F36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厚裕</dc:creator>
  <cp:keywords/>
  <dc:description/>
  <cp:lastModifiedBy>刘 厚裕</cp:lastModifiedBy>
  <cp:revision>1</cp:revision>
  <dcterms:created xsi:type="dcterms:W3CDTF">2023-07-04T14:25:00Z</dcterms:created>
  <dcterms:modified xsi:type="dcterms:W3CDTF">2023-07-04T14:35:00Z</dcterms:modified>
</cp:coreProperties>
</file>